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3E7D77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Pr="00155E80" w:rsidRDefault="006B69C0" w:rsidP="00000055">
      <w:pPr>
        <w:jc w:val="center"/>
        <w:rPr>
          <w:sz w:val="28"/>
          <w:szCs w:val="28"/>
        </w:rPr>
      </w:pPr>
    </w:p>
    <w:p w:rsidR="00E56FAD" w:rsidRPr="00155E80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4424C5" w:rsidP="004424C5">
            <w:pPr>
              <w:ind w:right="-75"/>
            </w:pPr>
            <w:r>
              <w:t xml:space="preserve">Васильченко С.А. </w:t>
            </w:r>
            <w:r w:rsidR="00737ED4">
              <w:t xml:space="preserve">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DB06F8" w:rsidP="005B3741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DB06F8" w:rsidP="00DB06F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DB06F8" w:rsidP="0065791C">
            <w:pPr>
              <w:jc w:val="center"/>
            </w:pPr>
            <w:r>
              <w:t>70,6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DB06F8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576400" w:rsidRDefault="003E7D77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576400" w:rsidRPr="004424C5" w:rsidRDefault="004424C5" w:rsidP="00576400"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DB06F8" w:rsidP="003E7D77">
            <w:pPr>
              <w:ind w:left="-79" w:right="-73"/>
              <w:jc w:val="center"/>
            </w:pPr>
            <w:r>
              <w:t>7</w:t>
            </w:r>
            <w:r w:rsidR="003E7D77">
              <w:t>78 714-71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59" w:rsidRPr="00005D26" w:rsidTr="000A1546">
        <w:tc>
          <w:tcPr>
            <w:tcW w:w="2045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E7E59" w:rsidRDefault="002E7E59" w:rsidP="00534DD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E7E59" w:rsidRDefault="002E7E59" w:rsidP="00534DD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2E7E59" w:rsidRDefault="002E7E59" w:rsidP="0070396F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2E7E59" w:rsidRDefault="002E7E59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2E7E59" w:rsidRDefault="002E7E5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C5" w:rsidRPr="00005D26" w:rsidTr="000A1546">
        <w:tc>
          <w:tcPr>
            <w:tcW w:w="2045" w:type="dxa"/>
            <w:shd w:val="clear" w:color="auto" w:fill="auto"/>
          </w:tcPr>
          <w:p w:rsidR="004424C5" w:rsidRDefault="008218C6" w:rsidP="009540DA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424C5" w:rsidRPr="00300743" w:rsidRDefault="004424C5" w:rsidP="00667F57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4424C5" w:rsidRPr="00005D26" w:rsidRDefault="004424C5" w:rsidP="00667F57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4424C5" w:rsidRPr="00300743" w:rsidRDefault="004424C5" w:rsidP="00667F57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4424C5" w:rsidRPr="00300743" w:rsidRDefault="004424C5" w:rsidP="00667F57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4424C5" w:rsidRPr="00576400" w:rsidRDefault="008218C6" w:rsidP="00667F5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424C5" w:rsidRPr="00005D26" w:rsidRDefault="004424C5" w:rsidP="00667F5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424C5" w:rsidRPr="00005D26" w:rsidRDefault="004424C5" w:rsidP="00667F5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424C5" w:rsidRPr="004424C5" w:rsidRDefault="004424C5" w:rsidP="00667F57"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4424C5" w:rsidRPr="00576400" w:rsidRDefault="004424C5" w:rsidP="0070396F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4424C5" w:rsidRDefault="004424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4C5" w:rsidRPr="00005D26" w:rsidTr="000A1546">
        <w:tc>
          <w:tcPr>
            <w:tcW w:w="2045" w:type="dxa"/>
            <w:shd w:val="clear" w:color="auto" w:fill="auto"/>
          </w:tcPr>
          <w:p w:rsidR="004424C5" w:rsidRDefault="004424C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424C5" w:rsidRPr="00300743" w:rsidRDefault="004424C5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24C5" w:rsidRPr="00005D26" w:rsidRDefault="004424C5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4424C5" w:rsidRDefault="004424C5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4424C5" w:rsidRPr="00300743" w:rsidRDefault="004424C5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4424C5" w:rsidRPr="00005D26" w:rsidRDefault="004424C5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424C5" w:rsidRPr="00005D26" w:rsidRDefault="004424C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424C5" w:rsidRPr="00005D26" w:rsidRDefault="004424C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424C5" w:rsidRPr="00967A8B" w:rsidRDefault="004424C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424C5" w:rsidRDefault="004424C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424C5" w:rsidRDefault="004424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C5" w:rsidRPr="00005D26" w:rsidTr="000A1546">
        <w:tc>
          <w:tcPr>
            <w:tcW w:w="2045" w:type="dxa"/>
            <w:shd w:val="clear" w:color="auto" w:fill="auto"/>
          </w:tcPr>
          <w:p w:rsidR="004424C5" w:rsidRDefault="008218C6" w:rsidP="009540DA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424C5" w:rsidRPr="00300743" w:rsidRDefault="004424C5" w:rsidP="00667F57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4424C5" w:rsidRPr="00005D26" w:rsidRDefault="004424C5" w:rsidP="00667F57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4424C5" w:rsidRPr="00300743" w:rsidRDefault="004424C5" w:rsidP="00667F57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4424C5" w:rsidRPr="00300743" w:rsidRDefault="004424C5" w:rsidP="00667F57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4424C5" w:rsidRPr="00576400" w:rsidRDefault="008218C6" w:rsidP="00667F57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4424C5" w:rsidRPr="00005D26" w:rsidRDefault="008218C6" w:rsidP="00667F57">
            <w:pPr>
              <w:ind w:left="-1"/>
              <w:jc w:val="center"/>
            </w:pPr>
            <w:r>
              <w:t>103,0</w:t>
            </w:r>
          </w:p>
        </w:tc>
        <w:tc>
          <w:tcPr>
            <w:tcW w:w="993" w:type="dxa"/>
            <w:shd w:val="clear" w:color="auto" w:fill="auto"/>
          </w:tcPr>
          <w:p w:rsidR="004424C5" w:rsidRPr="00005D26" w:rsidRDefault="008218C6" w:rsidP="00667F5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4424C5" w:rsidRPr="004424C5" w:rsidRDefault="004424C5" w:rsidP="00667F57"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4424C5" w:rsidRDefault="004424C5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4424C5" w:rsidRDefault="004424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08" w:rsidRDefault="006E5808">
      <w:r>
        <w:separator/>
      </w:r>
    </w:p>
  </w:endnote>
  <w:endnote w:type="continuationSeparator" w:id="0">
    <w:p w:rsidR="006E5808" w:rsidRDefault="006E5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08" w:rsidRDefault="006E5808">
      <w:r>
        <w:separator/>
      </w:r>
    </w:p>
  </w:footnote>
  <w:footnote w:type="continuationSeparator" w:id="0">
    <w:p w:rsidR="006E5808" w:rsidRDefault="006E5808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41C6A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41C6A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96F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6520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0406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4C7"/>
    <w:rsid w:val="00140DAF"/>
    <w:rsid w:val="001417A3"/>
    <w:rsid w:val="0014285D"/>
    <w:rsid w:val="001446DE"/>
    <w:rsid w:val="00151CA1"/>
    <w:rsid w:val="00152129"/>
    <w:rsid w:val="00152908"/>
    <w:rsid w:val="001536F8"/>
    <w:rsid w:val="00155E80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E7D77"/>
    <w:rsid w:val="003F155B"/>
    <w:rsid w:val="003F1843"/>
    <w:rsid w:val="003F55D8"/>
    <w:rsid w:val="003F6CC8"/>
    <w:rsid w:val="003F7059"/>
    <w:rsid w:val="003F774E"/>
    <w:rsid w:val="004015A0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4C5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505C"/>
    <w:rsid w:val="0058735B"/>
    <w:rsid w:val="00587C68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47E4B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67F57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5808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0987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18C6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1C6A"/>
    <w:rsid w:val="00842EDB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634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06F8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A44E-6244-40B4-84BE-27297C75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2</cp:revision>
  <cp:lastPrinted>2016-05-07T07:45:00Z</cp:lastPrinted>
  <dcterms:created xsi:type="dcterms:W3CDTF">2019-05-16T14:22:00Z</dcterms:created>
  <dcterms:modified xsi:type="dcterms:W3CDTF">2019-05-16T14:22:00Z</dcterms:modified>
</cp:coreProperties>
</file>